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5A" w:rsidRPr="007F2AC5" w:rsidRDefault="00886265" w:rsidP="00FD5B5A">
      <w:r>
        <w:rPr>
          <w:rFonts w:hint="eastAsia"/>
        </w:rPr>
        <w:t>第４</w:t>
      </w:r>
      <w:r w:rsidR="00FD5B5A" w:rsidRPr="007F2AC5">
        <w:rPr>
          <w:rFonts w:hint="eastAsia"/>
        </w:rPr>
        <w:t>号様式（第３条関係）</w:t>
      </w:r>
    </w:p>
    <w:p w:rsidR="00FD5B5A" w:rsidRPr="007F2AC5" w:rsidRDefault="00FD5B5A" w:rsidP="00FD5B5A"/>
    <w:p w:rsidR="00FD5B5A" w:rsidRPr="007F2AC5" w:rsidRDefault="004F2C6A" w:rsidP="004F2C6A">
      <w:pPr>
        <w:wordWrap w:val="0"/>
        <w:jc w:val="right"/>
      </w:pPr>
      <w:r w:rsidRPr="007F2AC5">
        <w:rPr>
          <w:rFonts w:hint="eastAsia"/>
        </w:rPr>
        <w:t>富　都　建　第　　　号</w:t>
      </w:r>
    </w:p>
    <w:p w:rsidR="00FD5B5A" w:rsidRDefault="00FD5B5A" w:rsidP="00FD5B5A">
      <w:pPr>
        <w:jc w:val="right"/>
      </w:pPr>
      <w:r w:rsidRPr="007F2AC5">
        <w:rPr>
          <w:rFonts w:hint="eastAsia"/>
        </w:rPr>
        <w:t xml:space="preserve">　年　</w:t>
      </w:r>
      <w:r w:rsidR="004F2C6A" w:rsidRPr="007F2AC5">
        <w:rPr>
          <w:rFonts w:hint="eastAsia"/>
        </w:rPr>
        <w:t xml:space="preserve">　</w:t>
      </w:r>
      <w:r w:rsidR="00912962" w:rsidRPr="007F2AC5">
        <w:rPr>
          <w:rFonts w:hint="eastAsia"/>
        </w:rPr>
        <w:t xml:space="preserve"> </w:t>
      </w:r>
      <w:r w:rsidRPr="007F2AC5">
        <w:rPr>
          <w:rFonts w:hint="eastAsia"/>
        </w:rPr>
        <w:t xml:space="preserve">月　</w:t>
      </w:r>
      <w:r w:rsidR="00912962" w:rsidRPr="007F2AC5">
        <w:rPr>
          <w:rFonts w:hint="eastAsia"/>
        </w:rPr>
        <w:t xml:space="preserve"> </w:t>
      </w:r>
      <w:r w:rsidR="004F2C6A" w:rsidRPr="007F2AC5">
        <w:rPr>
          <w:rFonts w:hint="eastAsia"/>
        </w:rPr>
        <w:t xml:space="preserve">　</w:t>
      </w:r>
      <w:r w:rsidRPr="007F2AC5">
        <w:rPr>
          <w:rFonts w:hint="eastAsia"/>
        </w:rPr>
        <w:t>日</w:t>
      </w:r>
    </w:p>
    <w:p w:rsidR="00E30FE9" w:rsidRPr="007F2AC5" w:rsidRDefault="00E30FE9" w:rsidP="00FD5B5A">
      <w:pPr>
        <w:jc w:val="right"/>
      </w:pPr>
    </w:p>
    <w:p w:rsidR="00FD5B5A" w:rsidRPr="007F2AC5" w:rsidRDefault="00FD5B5A" w:rsidP="004F2C6A">
      <w:pPr>
        <w:spacing w:line="360" w:lineRule="auto"/>
        <w:ind w:firstLineChars="100" w:firstLine="188"/>
        <w:jc w:val="left"/>
      </w:pPr>
      <w:r w:rsidRPr="007F2AC5">
        <w:rPr>
          <w:rFonts w:hint="eastAsia"/>
        </w:rPr>
        <w:t xml:space="preserve">法人の住所　　　　　　　　　　　　　　　　　　　</w:t>
      </w:r>
    </w:p>
    <w:p w:rsidR="00FD5B5A" w:rsidRPr="007F2AC5" w:rsidRDefault="00FD5B5A" w:rsidP="004F2C6A">
      <w:pPr>
        <w:spacing w:line="360" w:lineRule="auto"/>
        <w:ind w:firstLineChars="100" w:firstLine="188"/>
        <w:jc w:val="left"/>
      </w:pPr>
      <w:r w:rsidRPr="007F2AC5">
        <w:rPr>
          <w:rFonts w:hint="eastAsia"/>
        </w:rPr>
        <w:t xml:space="preserve">法人の名称　　　　　　　　　　</w:t>
      </w:r>
      <w:r w:rsidR="00886265">
        <w:rPr>
          <w:rFonts w:hint="eastAsia"/>
        </w:rPr>
        <w:t xml:space="preserve">　　　　　　　</w:t>
      </w:r>
      <w:r w:rsidRPr="007F2AC5">
        <w:rPr>
          <w:rFonts w:hint="eastAsia"/>
        </w:rPr>
        <w:t xml:space="preserve">　</w:t>
      </w:r>
      <w:r w:rsidR="00886265">
        <w:rPr>
          <w:rFonts w:hint="eastAsia"/>
        </w:rPr>
        <w:t>様</w:t>
      </w:r>
    </w:p>
    <w:p w:rsidR="00FD5B5A" w:rsidRPr="007F2AC5" w:rsidRDefault="00FD5B5A" w:rsidP="00FD5B5A">
      <w:pPr>
        <w:ind w:right="564" w:firstLineChars="100" w:firstLine="188"/>
      </w:pPr>
    </w:p>
    <w:p w:rsidR="00FD5B5A" w:rsidRPr="007F2AC5" w:rsidRDefault="00FD5B5A" w:rsidP="00FD5B5A">
      <w:pPr>
        <w:ind w:right="564"/>
        <w:jc w:val="right"/>
      </w:pPr>
    </w:p>
    <w:p w:rsidR="00FD5B5A" w:rsidRPr="007F2AC5" w:rsidRDefault="00FD5B5A" w:rsidP="00FD5B5A">
      <w:pPr>
        <w:ind w:right="564"/>
        <w:jc w:val="right"/>
      </w:pPr>
    </w:p>
    <w:p w:rsidR="00FD5B5A" w:rsidRPr="007F2AC5" w:rsidRDefault="00FD5B5A" w:rsidP="00FD5B5A">
      <w:pPr>
        <w:wordWrap w:val="0"/>
        <w:ind w:right="564"/>
        <w:jc w:val="right"/>
      </w:pPr>
      <w:r w:rsidRPr="007F2AC5">
        <w:rPr>
          <w:rFonts w:hint="eastAsia"/>
        </w:rPr>
        <w:t xml:space="preserve">富良野市長　　　　　　　　　　</w:t>
      </w:r>
    </w:p>
    <w:p w:rsidR="00FD5B5A" w:rsidRDefault="00FD5B5A" w:rsidP="00FD5B5A"/>
    <w:p w:rsidR="00E30FE9" w:rsidRPr="007F2AC5" w:rsidRDefault="00E30FE9" w:rsidP="00FD5B5A"/>
    <w:p w:rsidR="00FD5B5A" w:rsidRPr="007F2AC5" w:rsidRDefault="004F2C6A" w:rsidP="00FD5B5A">
      <w:pPr>
        <w:jc w:val="center"/>
      </w:pPr>
      <w:r w:rsidRPr="007F2AC5">
        <w:rPr>
          <w:rFonts w:hint="eastAsia"/>
        </w:rPr>
        <w:t>都市再生推進法人指定通知</w:t>
      </w:r>
      <w:r w:rsidR="00FD5B5A" w:rsidRPr="007F2AC5">
        <w:rPr>
          <w:rFonts w:hint="eastAsia"/>
        </w:rPr>
        <w:t>書</w:t>
      </w:r>
    </w:p>
    <w:p w:rsidR="00FD5B5A" w:rsidRPr="007F2AC5" w:rsidRDefault="00FD5B5A" w:rsidP="00FD5B5A">
      <w:pPr>
        <w:jc w:val="center"/>
      </w:pPr>
    </w:p>
    <w:p w:rsidR="00FD5B5A" w:rsidRPr="007F2AC5" w:rsidRDefault="00FD5B5A" w:rsidP="00FD5B5A"/>
    <w:p w:rsidR="00FD5B5A" w:rsidRPr="007F2AC5" w:rsidRDefault="00FD5B5A" w:rsidP="00FD5B5A">
      <w:r w:rsidRPr="007F2AC5">
        <w:rPr>
          <w:rFonts w:hint="eastAsia"/>
        </w:rPr>
        <w:t xml:space="preserve">　　　年　　月　　日付けの申請については、審査の結果適正であると認められますので、都市再生特別措置法第１１８条第１項の規定による都市再生推進法人として指定します。</w:t>
      </w:r>
    </w:p>
    <w:p w:rsidR="00FD5B5A" w:rsidRPr="007F2AC5" w:rsidRDefault="00FD5B5A" w:rsidP="00FD5B5A"/>
    <w:p w:rsidR="00FD5B5A" w:rsidRPr="007F2AC5" w:rsidRDefault="007B4253" w:rsidP="00FD5B5A">
      <w:pPr>
        <w:pStyle w:val="a7"/>
      </w:pPr>
      <w:r>
        <w:rPr>
          <w:rFonts w:hint="eastAsia"/>
        </w:rPr>
        <w:t>記</w:t>
      </w:r>
    </w:p>
    <w:p w:rsidR="00FD5B5A" w:rsidRPr="007F2AC5" w:rsidRDefault="00FD5B5A" w:rsidP="00FD5B5A"/>
    <w:p w:rsidR="00FD5B5A" w:rsidRPr="007F2AC5" w:rsidRDefault="00FD5B5A" w:rsidP="00FD5B5A">
      <w:pPr>
        <w:pStyle w:val="a9"/>
      </w:pPr>
    </w:p>
    <w:p w:rsidR="00FD5B5A" w:rsidRPr="007F2AC5" w:rsidRDefault="00FD5B5A" w:rsidP="00886265">
      <w:pPr>
        <w:spacing w:line="360" w:lineRule="auto"/>
        <w:ind w:firstLineChars="100" w:firstLine="188"/>
      </w:pPr>
      <w:r w:rsidRPr="007F2AC5">
        <w:rPr>
          <w:rFonts w:hint="eastAsia"/>
        </w:rPr>
        <w:t>１　指定番号</w:t>
      </w:r>
      <w:r w:rsidR="004F2C6A" w:rsidRPr="007F2AC5">
        <w:rPr>
          <w:rFonts w:hint="eastAsia"/>
        </w:rPr>
        <w:t xml:space="preserve">　　　　</w:t>
      </w:r>
    </w:p>
    <w:p w:rsidR="00FD5B5A" w:rsidRPr="007F2AC5" w:rsidRDefault="00FD5B5A" w:rsidP="00886265">
      <w:pPr>
        <w:spacing w:line="360" w:lineRule="auto"/>
        <w:ind w:firstLineChars="100" w:firstLine="188"/>
      </w:pPr>
      <w:r w:rsidRPr="007F2AC5">
        <w:rPr>
          <w:rFonts w:hint="eastAsia"/>
        </w:rPr>
        <w:t>２　法人の名称</w:t>
      </w:r>
      <w:r w:rsidR="004F2C6A" w:rsidRPr="007F2AC5">
        <w:rPr>
          <w:rFonts w:hint="eastAsia"/>
        </w:rPr>
        <w:t xml:space="preserve">　　　</w:t>
      </w:r>
    </w:p>
    <w:p w:rsidR="00FD5B5A" w:rsidRPr="007F2AC5" w:rsidRDefault="00FD5B5A" w:rsidP="00886265">
      <w:pPr>
        <w:spacing w:line="360" w:lineRule="auto"/>
        <w:ind w:firstLineChars="100" w:firstLine="188"/>
      </w:pPr>
      <w:r w:rsidRPr="007F2AC5">
        <w:rPr>
          <w:rFonts w:hint="eastAsia"/>
        </w:rPr>
        <w:t>３　法人の住所</w:t>
      </w:r>
      <w:r w:rsidR="004F2C6A" w:rsidRPr="007F2AC5">
        <w:rPr>
          <w:rFonts w:hint="eastAsia"/>
        </w:rPr>
        <w:t xml:space="preserve">　　　</w:t>
      </w:r>
    </w:p>
    <w:p w:rsidR="00FD5B5A" w:rsidRPr="007F2AC5" w:rsidRDefault="00FD5B5A" w:rsidP="00886265">
      <w:pPr>
        <w:spacing w:line="360" w:lineRule="auto"/>
        <w:ind w:firstLineChars="100" w:firstLine="188"/>
      </w:pPr>
      <w:r w:rsidRPr="007F2AC5">
        <w:rPr>
          <w:rFonts w:hint="eastAsia"/>
        </w:rPr>
        <w:t>４　事業所の所在地</w:t>
      </w:r>
      <w:r w:rsidR="004F2C6A" w:rsidRPr="007F2AC5">
        <w:rPr>
          <w:rFonts w:hint="eastAsia"/>
        </w:rPr>
        <w:t xml:space="preserve">　</w:t>
      </w:r>
    </w:p>
    <w:p w:rsidR="00FD5B5A" w:rsidRPr="007F2AC5" w:rsidRDefault="00FD5B5A" w:rsidP="00886265">
      <w:pPr>
        <w:spacing w:line="360" w:lineRule="auto"/>
        <w:ind w:firstLineChars="100" w:firstLine="188"/>
      </w:pPr>
      <w:r w:rsidRPr="007F2AC5">
        <w:rPr>
          <w:rFonts w:hint="eastAsia"/>
        </w:rPr>
        <w:t>５　業務</w:t>
      </w:r>
      <w:r w:rsidR="004F2C6A" w:rsidRPr="007F2AC5">
        <w:rPr>
          <w:rFonts w:hint="eastAsia"/>
        </w:rPr>
        <w:t xml:space="preserve">　　　　　　</w:t>
      </w:r>
    </w:p>
    <w:p w:rsidR="00FD5B5A" w:rsidRPr="007F2AC5" w:rsidRDefault="00FD5B5A" w:rsidP="00FD5B5A">
      <w:pPr>
        <w:jc w:val="left"/>
      </w:pPr>
    </w:p>
    <w:p w:rsidR="00624874" w:rsidRPr="007F2AC5" w:rsidRDefault="00624874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FD5B5A" w:rsidRPr="007F2AC5" w:rsidRDefault="00FD5B5A"/>
    <w:p w:rsidR="00EA6FA8" w:rsidRPr="00EA6FA8" w:rsidRDefault="00EA6FA8" w:rsidP="00912962">
      <w:pPr>
        <w:spacing w:line="360" w:lineRule="auto"/>
        <w:rPr>
          <w:color w:val="FF0000"/>
        </w:rPr>
      </w:pPr>
      <w:bookmarkStart w:id="0" w:name="_GoBack"/>
      <w:bookmarkEnd w:id="0"/>
    </w:p>
    <w:sectPr w:rsidR="00EA6FA8" w:rsidRPr="00EA6FA8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0D" w:rsidRDefault="00A80C0D" w:rsidP="004D2CC6">
      <w:r>
        <w:separator/>
      </w:r>
    </w:p>
  </w:endnote>
  <w:endnote w:type="continuationSeparator" w:id="0">
    <w:p w:rsidR="00A80C0D" w:rsidRDefault="00A80C0D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0D" w:rsidRDefault="00A80C0D" w:rsidP="004D2CC6">
      <w:r>
        <w:separator/>
      </w:r>
    </w:p>
  </w:footnote>
  <w:footnote w:type="continuationSeparator" w:id="0">
    <w:p w:rsidR="00A80C0D" w:rsidRDefault="00A80C0D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276760"/>
    <w:rsid w:val="002907E3"/>
    <w:rsid w:val="00336587"/>
    <w:rsid w:val="00354512"/>
    <w:rsid w:val="003A65A2"/>
    <w:rsid w:val="004D2CC6"/>
    <w:rsid w:val="004F2C6A"/>
    <w:rsid w:val="00523DBA"/>
    <w:rsid w:val="00624874"/>
    <w:rsid w:val="007B4253"/>
    <w:rsid w:val="007F2AC5"/>
    <w:rsid w:val="00886265"/>
    <w:rsid w:val="00912962"/>
    <w:rsid w:val="00A77097"/>
    <w:rsid w:val="00A80C0D"/>
    <w:rsid w:val="00B57DDD"/>
    <w:rsid w:val="00E30FE9"/>
    <w:rsid w:val="00EA6FA8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52E99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57D0-C0BC-4BB4-8235-FD74B89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04:00Z</dcterms:created>
  <dcterms:modified xsi:type="dcterms:W3CDTF">2022-09-21T02:04:00Z</dcterms:modified>
</cp:coreProperties>
</file>